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38" w:rsidRPr="00647B08" w:rsidRDefault="00F23638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BCF" w:rsidRPr="00444ACA" w:rsidRDefault="002F63C2" w:rsidP="00523BCF">
            <w:pPr>
              <w:rPr>
                <w:rFonts w:cstheme="minorHAnsi"/>
                <w:b/>
                <w:bCs/>
                <w:color w:val="002060"/>
                <w:sz w:val="28"/>
                <w:szCs w:val="28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980" w:type="dxa"/>
          </w:tcPr>
          <w:p w:rsidR="0065016F" w:rsidRPr="00E40408" w:rsidRDefault="00523BCF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23BCF" w:rsidRPr="004B652B" w:rsidRDefault="004B652B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3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MON</w:t>
            </w:r>
          </w:p>
          <w:p w:rsidR="00523BCF" w:rsidRPr="00351109" w:rsidRDefault="00E11A92" w:rsidP="00523BCF">
            <w:pPr>
              <w:rPr>
                <w:rFonts w:cstheme="minorHAnsi"/>
                <w:color w:val="FF0000"/>
              </w:rPr>
            </w:pPr>
            <w:r w:rsidRPr="00351109">
              <w:rPr>
                <w:color w:val="FF0000"/>
                <w:lang w:bidi="pa-IN"/>
              </w:rPr>
              <w:t>21</w:t>
            </w:r>
            <w:r w:rsidR="000A3AAD" w:rsidRPr="00351109">
              <w:rPr>
                <w:color w:val="FF0000"/>
                <w:lang w:bidi="pa-IN"/>
              </w:rPr>
              <w:t>/10</w:t>
            </w:r>
          </w:p>
          <w:p w:rsidR="00523BCF" w:rsidRPr="00351109" w:rsidRDefault="00523BCF" w:rsidP="00523BCF">
            <w:pPr>
              <w:rPr>
                <w:rFonts w:cstheme="minorHAnsi"/>
                <w:color w:val="FF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539F0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9.30-11.00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REASONING</w:t>
            </w:r>
          </w:p>
          <w:p w:rsidR="0058789E" w:rsidRPr="00351109" w:rsidRDefault="0058789E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11.00-12.00</w:t>
            </w:r>
          </w:p>
          <w:p w:rsidR="0058789E" w:rsidRPr="00351109" w:rsidRDefault="00351109" w:rsidP="00504CAE">
            <w:pPr>
              <w:rPr>
                <w:rFonts w:cstheme="minorHAnsi"/>
                <w:color w:val="FF0000"/>
              </w:rPr>
            </w:pPr>
            <w:r w:rsidRPr="00351109">
              <w:rPr>
                <w:rFonts w:cstheme="minorHAnsi"/>
                <w:color w:val="FF0000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13E88" w:rsidRPr="00351109" w:rsidRDefault="00554CA2" w:rsidP="00504CAE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0.00-11.00</w:t>
            </w:r>
          </w:p>
          <w:p w:rsidR="0058789E" w:rsidRPr="00351109" w:rsidRDefault="00351109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COMPUTER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11.00-12.30</w:t>
            </w:r>
          </w:p>
          <w:p w:rsidR="0058789E" w:rsidRPr="00351109" w:rsidRDefault="0058789E" w:rsidP="008D745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04CAE" w:rsidRPr="00351109" w:rsidRDefault="0058789E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0.30-</w:t>
            </w:r>
            <w:r w:rsidR="00351109" w:rsidRPr="00351109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2F513B" w:rsidRPr="00351109" w:rsidRDefault="002F513B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58789E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351109" w:rsidRPr="00351109" w:rsidRDefault="00351109" w:rsidP="00504CAE">
            <w:pPr>
              <w:rPr>
                <w:rFonts w:cstheme="minorHAnsi"/>
                <w:b/>
                <w:bCs/>
                <w:color w:val="FF0000"/>
              </w:rPr>
            </w:pPr>
            <w:r w:rsidRPr="00351109"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23BCF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</w:t>
            </w:r>
            <w:r w:rsidR="00B73286" w:rsidRPr="00351109">
              <w:rPr>
                <w:rFonts w:cstheme="minorHAnsi"/>
                <w:b/>
                <w:bCs/>
                <w:color w:val="FF0000"/>
                <w:u w:val="dotDotDash"/>
              </w:rPr>
              <w:t>4.00</w:t>
            </w:r>
          </w:p>
          <w:p w:rsidR="0058789E" w:rsidRPr="00351109" w:rsidRDefault="00351109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58789E" w:rsidRPr="00351109" w:rsidRDefault="0058789E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8789E" w:rsidRPr="00351109" w:rsidRDefault="00351109" w:rsidP="00AE07A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23BCF" w:rsidRPr="00351109" w:rsidRDefault="0058789E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</w:t>
            </w:r>
            <w:r w:rsidR="00CF3EA0" w:rsidRPr="00351109"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:rsidR="002F513B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G.K-31</w:t>
            </w:r>
          </w:p>
          <w:p w:rsidR="00CF3EA0" w:rsidRPr="00351109" w:rsidRDefault="00CF3EA0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CF3EA0" w:rsidRPr="00351109" w:rsidRDefault="00351109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QUQNT</w:t>
            </w:r>
          </w:p>
          <w:p w:rsidR="0058789E" w:rsidRPr="00351109" w:rsidRDefault="0058789E" w:rsidP="002F513B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00</w:t>
            </w:r>
          </w:p>
          <w:p w:rsidR="00523BCF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523BCF" w:rsidRPr="00351109" w:rsidRDefault="00523BCF" w:rsidP="00523BC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523BCF" w:rsidP="002B32C5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9A51E0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7931C1" w:rsidRDefault="00523BCF" w:rsidP="00523BCF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TUE</w:t>
            </w:r>
          </w:p>
          <w:p w:rsidR="00523BCF" w:rsidRPr="007931C1" w:rsidRDefault="00E11A92" w:rsidP="006B5CA8">
            <w:pP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22</w:t>
            </w:r>
            <w:r w:rsidR="000A3AAD" w:rsidRPr="007931C1">
              <w:rPr>
                <w:rFonts w:cs="Raavi"/>
                <w:b/>
                <w:bCs/>
                <w:color w:val="002060"/>
                <w:sz w:val="24"/>
                <w:szCs w:val="24"/>
                <w:lang w:bidi="pa-IN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6B7FB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3861E0" w:rsidRPr="002F63C2" w:rsidRDefault="00351109" w:rsidP="00351109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444ACA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E9295C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C4E87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1F4473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51109" w:rsidRDefault="00351109" w:rsidP="00351109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9862F0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</w:t>
            </w: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.00-4.00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351109" w:rsidRPr="00351109" w:rsidRDefault="00351109" w:rsidP="00351109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523BCF" w:rsidRPr="00351109" w:rsidRDefault="00351109" w:rsidP="00351109">
            <w:pPr>
              <w:pStyle w:val="NoSpacing"/>
              <w:rPr>
                <w:b/>
                <w:bCs/>
                <w:color w:val="002060"/>
                <w:sz w:val="36"/>
                <w:szCs w:val="36"/>
              </w:rPr>
            </w:pPr>
            <w:r w:rsidRPr="00351109">
              <w:rPr>
                <w:rFonts w:cstheme="minorHAnsi"/>
                <w:b/>
                <w:bCs/>
                <w:color w:val="FF0000"/>
                <w:u w:val="dotDotDash"/>
              </w:rPr>
              <w:t>EVS</w:t>
            </w:r>
          </w:p>
        </w:tc>
      </w:tr>
      <w:tr w:rsidR="00523BCF" w:rsidRPr="003C69E0" w:rsidTr="00AD2225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color w:val="FF0000"/>
                <w:sz w:val="24"/>
                <w:szCs w:val="24"/>
              </w:rPr>
              <w:t>WED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523BCF" w:rsidRPr="003C69E0" w:rsidRDefault="00E11A92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3</w:t>
            </w:r>
            <w:r w:rsidR="000A3AAD" w:rsidRPr="003C69E0">
              <w:rPr>
                <w:rFonts w:cstheme="minorHAnsi"/>
                <w:color w:val="FF0000"/>
                <w:sz w:val="24"/>
                <w:szCs w:val="24"/>
              </w:rPr>
              <w:t>/10</w:t>
            </w:r>
          </w:p>
          <w:p w:rsidR="00523BCF" w:rsidRPr="003C69E0" w:rsidRDefault="00523BCF" w:rsidP="00523BCF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9.30-11.00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G.K-13</w:t>
            </w:r>
          </w:p>
          <w:p w:rsidR="003343CF" w:rsidRDefault="003343CF" w:rsidP="003343CF">
            <w:pPr>
              <w:pStyle w:val="NoSpacing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1.00-12.00</w:t>
            </w:r>
          </w:p>
          <w:p w:rsidR="00FB60A5" w:rsidRPr="003C69E0" w:rsidRDefault="003343CF" w:rsidP="003343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QUA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75E89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FB60A5" w:rsidRPr="003C69E0" w:rsidRDefault="00FB60A5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0.00-11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REASONING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3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2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FF1CF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8F7F6E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23638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3.</w:t>
            </w:r>
            <w:r w:rsidR="00F23638"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00-4.00</w:t>
            </w:r>
          </w:p>
          <w:p w:rsidR="003D171B" w:rsidRDefault="003D171B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QUANT</w:t>
            </w:r>
          </w:p>
          <w:p w:rsid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4.00-5.30</w:t>
            </w:r>
          </w:p>
          <w:p w:rsidR="00F23638" w:rsidRPr="00F23638" w:rsidRDefault="00F23638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 xml:space="preserve"> G.K-2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2.30-4.00</w:t>
            </w:r>
          </w:p>
          <w:p w:rsidR="00CC0C63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G.K—62/93</w:t>
            </w:r>
          </w:p>
          <w:p w:rsidR="00CC0C63" w:rsidRPr="007931C1" w:rsidRDefault="00CC0C63" w:rsidP="00CC0C63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931C1"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4.00-5.00</w:t>
            </w:r>
          </w:p>
          <w:p w:rsidR="00523BCF" w:rsidRPr="003C69E0" w:rsidRDefault="00CC0C63" w:rsidP="00CC0C63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single"/>
              </w:rPr>
              <w:t>QUANT</w:t>
            </w:r>
          </w:p>
        </w:tc>
        <w:tc>
          <w:tcPr>
            <w:tcW w:w="1962" w:type="dxa"/>
          </w:tcPr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523BCF" w:rsidRPr="003C69E0" w:rsidRDefault="00523BCF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C69E0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5C3F41" w:rsidTr="008500F0">
        <w:trPr>
          <w:trHeight w:val="179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894683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color w:val="7030A0"/>
                <w:sz w:val="24"/>
                <w:szCs w:val="24"/>
              </w:rPr>
              <w:lastRenderedPageBreak/>
              <w:t>THUR</w:t>
            </w:r>
          </w:p>
          <w:p w:rsidR="00523BCF" w:rsidRPr="00894683" w:rsidRDefault="00E11A92" w:rsidP="006B5CA8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24</w:t>
            </w:r>
            <w:r w:rsidR="003861E0" w:rsidRPr="00894683">
              <w:rPr>
                <w:rFonts w:cstheme="minorHAnsi"/>
                <w:color w:val="7030A0"/>
                <w:sz w:val="24"/>
                <w:szCs w:val="24"/>
              </w:rPr>
              <w:t>/1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B3ACA" w:rsidRPr="00894683" w:rsidRDefault="006B3ACA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C23766"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406D72" w:rsidRPr="00894683" w:rsidRDefault="006A1DF5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12</w:t>
            </w:r>
          </w:p>
          <w:p w:rsidR="00C23766" w:rsidRPr="00894683" w:rsidRDefault="00C23766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.00</w:t>
            </w:r>
          </w:p>
          <w:p w:rsidR="00135D3E" w:rsidRPr="00894683" w:rsidRDefault="00135D3E" w:rsidP="002B32C5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06D72" w:rsidRDefault="00554CA2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NEW BATCH COMING SOON</w:t>
            </w: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A353A0" w:rsidRDefault="00A353A0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1F1D53" w:rsidRPr="00894683" w:rsidRDefault="001F1D53" w:rsidP="00CB258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06D72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00</w:t>
            </w:r>
          </w:p>
          <w:p w:rsidR="00D330AC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  <w:p w:rsidR="00D330AC" w:rsidRPr="00894683" w:rsidRDefault="00D330A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00-12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.</w:t>
            </w:r>
            <w:r w:rsidR="00135D3E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-1.00</w:t>
            </w:r>
          </w:p>
          <w:p w:rsidR="00135D3E" w:rsidRPr="00894683" w:rsidRDefault="00135D3E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8359A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14487C" w:rsidRPr="00894683" w:rsidRDefault="0014487C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</w:t>
            </w:r>
            <w:r w:rsidR="004670FA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1.00</w:t>
            </w:r>
          </w:p>
          <w:p w:rsidR="004670FA" w:rsidRPr="00894683" w:rsidRDefault="004670FA" w:rsidP="002E5721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50647" w:rsidRDefault="0071048B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B762D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</w:p>
          <w:p w:rsidR="00AD2225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050647" w:rsidRPr="00894683" w:rsidRDefault="00B762D1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050647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AD2225" w:rsidRPr="00894683" w:rsidRDefault="00AD2225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</w:t>
            </w:r>
            <w:r w:rsidR="00236F58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62/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D5381" w:rsidRPr="00894683" w:rsidRDefault="00C07E53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D80B99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0</w:t>
            </w:r>
          </w:p>
          <w:p w:rsidR="00D80B99" w:rsidRPr="00894683" w:rsidRDefault="00DF41B0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D80B99" w:rsidRPr="00894683" w:rsidRDefault="00D80B99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D80B99" w:rsidRPr="00894683" w:rsidRDefault="00150BAF" w:rsidP="00695A3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:rsidR="00E50066" w:rsidRPr="00894683" w:rsidRDefault="00150BAF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E50066" w:rsidRPr="00894683" w:rsidRDefault="0071048B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</w:t>
            </w:r>
            <w:r w:rsidR="00E50066"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-5.00</w:t>
            </w:r>
          </w:p>
          <w:p w:rsidR="00523BCF" w:rsidRPr="00894683" w:rsidRDefault="00D80B99" w:rsidP="00E50066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62/91</w:t>
            </w:r>
          </w:p>
        </w:tc>
        <w:tc>
          <w:tcPr>
            <w:tcW w:w="1962" w:type="dxa"/>
          </w:tcPr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UNJABI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:rsidR="00523BCF" w:rsidRPr="00894683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94683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VS</w:t>
            </w:r>
          </w:p>
        </w:tc>
      </w:tr>
      <w:tr w:rsidR="00523BCF" w:rsidRPr="00B9605A" w:rsidTr="008500F0">
        <w:trPr>
          <w:trHeight w:val="2423"/>
        </w:trPr>
        <w:tc>
          <w:tcPr>
            <w:tcW w:w="918" w:type="dxa"/>
            <w:tcBorders>
              <w:right w:val="single" w:sz="4" w:space="0" w:color="auto"/>
            </w:tcBorders>
          </w:tcPr>
          <w:p w:rsidR="00523BCF" w:rsidRPr="004C0648" w:rsidRDefault="00523BCF" w:rsidP="00523BCF">
            <w:pPr>
              <w:rPr>
                <w:rFonts w:cstheme="minorHAnsi"/>
                <w:color w:val="943634" w:themeColor="accent2" w:themeShade="BF"/>
              </w:rPr>
            </w:pPr>
            <w:r w:rsidRPr="004C0648">
              <w:rPr>
                <w:rFonts w:cstheme="minorHAnsi"/>
                <w:color w:val="943634" w:themeColor="accent2" w:themeShade="BF"/>
              </w:rPr>
              <w:t>FRI</w:t>
            </w:r>
          </w:p>
          <w:p w:rsidR="00523BCF" w:rsidRPr="004C0648" w:rsidRDefault="00E11A92" w:rsidP="00C344E7">
            <w:pPr>
              <w:rPr>
                <w:rFonts w:cstheme="minorHAnsi"/>
                <w:color w:val="943634" w:themeColor="accent2" w:themeShade="BF"/>
              </w:rPr>
            </w:pPr>
            <w:r>
              <w:rPr>
                <w:rFonts w:cstheme="minorHAnsi"/>
                <w:color w:val="943634" w:themeColor="accent2" w:themeShade="BF"/>
              </w:rPr>
              <w:t>25</w:t>
            </w:r>
            <w:r w:rsidR="003861E0">
              <w:rPr>
                <w:rFonts w:cstheme="minorHAnsi"/>
                <w:color w:val="943634" w:themeColor="accent2" w:themeShade="BF"/>
              </w:rPr>
              <w:t>/1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9.3</w:t>
            </w:r>
            <w:r w:rsidR="00956512"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-10.3</w:t>
            </w:r>
            <w:r w:rsidR="007D4E67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0</w:t>
            </w:r>
          </w:p>
          <w:p w:rsidR="007D4E67" w:rsidRPr="00956512" w:rsidRDefault="007D4E67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PUNJABI</w:t>
            </w:r>
          </w:p>
          <w:p w:rsidR="00956512" w:rsidRPr="00956512" w:rsidRDefault="009565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.30-12.00</w:t>
            </w:r>
          </w:p>
          <w:p w:rsidR="00956512" w:rsidRPr="00956512" w:rsidRDefault="0066631B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>REASONING</w:t>
            </w:r>
          </w:p>
          <w:p w:rsidR="00C25012" w:rsidRPr="00956512" w:rsidRDefault="00C25012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  <w:p w:rsidR="00B9298C" w:rsidRPr="00956512" w:rsidRDefault="00B9298C" w:rsidP="002B32C5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2F63C2" w:rsidRDefault="00554CA2" w:rsidP="00CB2586">
            <w:pPr>
              <w:rPr>
                <w:rFonts w:cstheme="minorHAnsi"/>
                <w:b/>
                <w:bCs/>
                <w:color w:val="0F243E" w:themeColor="text2" w:themeShade="80"/>
                <w:sz w:val="40"/>
                <w:szCs w:val="40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B9298C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10.00-11.30</w:t>
            </w:r>
          </w:p>
          <w:p w:rsidR="00C25012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23</w:t>
            </w:r>
          </w:p>
          <w:p w:rsidR="00C25012" w:rsidRDefault="00C2501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11.30-12.30</w:t>
            </w:r>
          </w:p>
          <w:p w:rsidR="00E87583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</w:t>
            </w:r>
            <w:r w:rsidR="00D10B82">
              <w:rPr>
                <w:rFonts w:cstheme="minorHAnsi"/>
                <w:b/>
                <w:bCs/>
                <w:color w:val="0070C0"/>
                <w:u w:val="dotDotDash"/>
              </w:rPr>
              <w:t>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0.30-</w:t>
            </w:r>
            <w:r w:rsidR="00AA0108"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</w:t>
            </w:r>
          </w:p>
          <w:p w:rsid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1.30-12.30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COMPUTER</w:t>
            </w:r>
          </w:p>
          <w:p w:rsidR="0066631B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12.30-1.30</w:t>
            </w:r>
          </w:p>
          <w:p w:rsidR="0066631B" w:rsidRPr="00956512" w:rsidRDefault="0066631B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71704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 w:rsidR="0099318B">
              <w:rPr>
                <w:rFonts w:cstheme="minorHAnsi"/>
                <w:b/>
                <w:bCs/>
                <w:color w:val="0070C0"/>
                <w:u w:val="single"/>
              </w:rPr>
              <w:t>0</w:t>
            </w:r>
            <w:r w:rsidR="0066631B">
              <w:rPr>
                <w:rFonts w:cstheme="minorHAnsi"/>
                <w:b/>
                <w:bCs/>
                <w:color w:val="0070C0"/>
                <w:u w:val="single"/>
              </w:rPr>
              <w:t>-4.00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171704" w:rsidRPr="00956512" w:rsidRDefault="00171704" w:rsidP="00171704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523BCF" w:rsidRDefault="008C6A2A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u w:val="dotDotDash"/>
              </w:rPr>
              <w:t>3.00-4.</w:t>
            </w:r>
            <w:r w:rsidR="00416A38">
              <w:rPr>
                <w:rFonts w:cstheme="minorHAnsi"/>
                <w:b/>
                <w:bCs/>
                <w:color w:val="0070C0"/>
                <w:u w:val="dotDotDash"/>
              </w:rPr>
              <w:t>30</w:t>
            </w:r>
          </w:p>
          <w:p w:rsidR="00416A38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G.K-30</w:t>
            </w:r>
          </w:p>
          <w:p w:rsidR="00416A38" w:rsidRDefault="00416A38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4.30-5.30</w:t>
            </w:r>
          </w:p>
          <w:p w:rsidR="00523BCF" w:rsidRPr="00956512" w:rsidRDefault="0066631B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  <w:r>
              <w:rPr>
                <w:rFonts w:cstheme="minorHAnsi"/>
                <w:b/>
                <w:bCs/>
                <w:color w:val="0070C0"/>
                <w:u w:val="dotDotDash"/>
              </w:rPr>
              <w:t>QUANT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  <w:p w:rsidR="00A27E92" w:rsidRPr="00956512" w:rsidRDefault="00A27E92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 w:rsidRPr="00956512">
              <w:rPr>
                <w:rFonts w:cstheme="minorHAnsi"/>
                <w:b/>
                <w:bCs/>
                <w:color w:val="0070C0"/>
                <w:u w:val="single"/>
              </w:rPr>
              <w:t>2.3</w:t>
            </w:r>
            <w:r>
              <w:rPr>
                <w:rFonts w:cstheme="minorHAnsi"/>
                <w:b/>
                <w:bCs/>
                <w:color w:val="0070C0"/>
                <w:u w:val="single"/>
              </w:rPr>
              <w:t>0-4.00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REASONING</w:t>
            </w:r>
          </w:p>
          <w:p w:rsid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4.00-5.00</w:t>
            </w:r>
          </w:p>
          <w:p w:rsidR="0066631B" w:rsidRPr="0066631B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  <w:r>
              <w:rPr>
                <w:rFonts w:cstheme="minorHAnsi"/>
                <w:b/>
                <w:bCs/>
                <w:color w:val="0070C0"/>
                <w:u w:val="single"/>
              </w:rPr>
              <w:t>ENGLISH</w:t>
            </w:r>
          </w:p>
          <w:p w:rsidR="0066631B" w:rsidRPr="00956512" w:rsidRDefault="0066631B" w:rsidP="0066631B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956512" w:rsidRPr="00956512" w:rsidRDefault="00956512" w:rsidP="0095651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1146F2" w:rsidRPr="00956512" w:rsidRDefault="001146F2" w:rsidP="001146F2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8C6A2A" w:rsidRPr="00956512" w:rsidRDefault="008C6A2A" w:rsidP="008C6A2A">
            <w:pPr>
              <w:rPr>
                <w:rFonts w:cstheme="minorHAnsi"/>
                <w:b/>
                <w:bCs/>
                <w:color w:val="0070C0"/>
                <w:u w:val="single"/>
              </w:rPr>
            </w:pP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3.00-4.0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ENGLISH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4.00-5.30</w:t>
            </w:r>
          </w:p>
          <w:p w:rsidR="00523BCF" w:rsidRPr="00956512" w:rsidRDefault="00523BCF" w:rsidP="00523BCF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956512">
              <w:rPr>
                <w:rFonts w:cstheme="minorHAnsi"/>
                <w:b/>
                <w:bCs/>
                <w:color w:val="0070C0"/>
                <w:sz w:val="24"/>
                <w:szCs w:val="24"/>
                <w:u w:val="dotDotDash"/>
              </w:rPr>
              <w:t>POLITY</w:t>
            </w:r>
          </w:p>
        </w:tc>
      </w:tr>
      <w:tr w:rsidR="00F35441" w:rsidRPr="00467299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:rsidR="00F35441" w:rsidRPr="00467299" w:rsidRDefault="00E11A92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26</w:t>
            </w:r>
            <w:r w:rsidR="00F35441">
              <w:rPr>
                <w:rFonts w:cstheme="minorHAnsi"/>
                <w:bCs/>
                <w:color w:val="FF0000"/>
              </w:rPr>
              <w:t>10</w:t>
            </w: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53654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F35441" w:rsidRPr="00853654" w:rsidRDefault="00853654" w:rsidP="00956512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(%AGE)-1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D10B82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44AC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NEW BATCH COMING SOO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16280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</w:t>
            </w:r>
            <w:r w:rsidR="00A9608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-12.</w:t>
            </w:r>
            <w:r w:rsidR="0016280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</w:t>
            </w:r>
            <w:r w:rsidR="00E83DB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UA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NT</w:t>
            </w:r>
          </w:p>
          <w:p w:rsidR="00A96084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2.00-1.</w:t>
            </w:r>
            <w:r w:rsidR="002F74B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 w:rsidR="0045784D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45784D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45784D" w:rsidRPr="00853654" w:rsidRDefault="0045784D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35441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:rsidR="00044AE6" w:rsidRPr="00853654" w:rsidRDefault="00044AE6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:rsidR="00044AE6" w:rsidRPr="00853654" w:rsidRDefault="00A96084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</w:t>
            </w:r>
          </w:p>
          <w:p w:rsidR="00C65F2B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30-5.00</w:t>
            </w:r>
          </w:p>
          <w:p w:rsidR="00C65F2B" w:rsidRPr="00853654" w:rsidRDefault="00C65F2B" w:rsidP="00C65F2B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63/92</w:t>
            </w:r>
          </w:p>
          <w:p w:rsidR="00F35441" w:rsidRPr="00853654" w:rsidRDefault="00F35441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044AE6" w:rsidRPr="00853654" w:rsidRDefault="00044AE6" w:rsidP="00044AE6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F35441" w:rsidRPr="00853654" w:rsidRDefault="00044AE6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85365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3A" w:rsidRDefault="0025043A" w:rsidP="00604D11">
      <w:pPr>
        <w:spacing w:after="0" w:line="240" w:lineRule="auto"/>
      </w:pPr>
      <w:r>
        <w:separator/>
      </w:r>
    </w:p>
  </w:endnote>
  <w:endnote w:type="continuationSeparator" w:id="1">
    <w:p w:rsidR="0025043A" w:rsidRDefault="0025043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3A" w:rsidRDefault="0025043A" w:rsidP="00604D11">
      <w:pPr>
        <w:spacing w:after="0" w:line="240" w:lineRule="auto"/>
      </w:pPr>
      <w:r>
        <w:separator/>
      </w:r>
    </w:p>
  </w:footnote>
  <w:footnote w:type="continuationSeparator" w:id="1">
    <w:p w:rsidR="0025043A" w:rsidRDefault="0025043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E11A92">
      <w:rPr>
        <w:b/>
        <w:color w:val="000000" w:themeColor="text1"/>
        <w:sz w:val="44"/>
        <w:szCs w:val="44"/>
        <w:lang w:bidi="pa-IN"/>
      </w:rPr>
      <w:t xml:space="preserve">21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861E0">
      <w:rPr>
        <w:b/>
        <w:color w:val="000000" w:themeColor="text1"/>
        <w:sz w:val="44"/>
        <w:szCs w:val="44"/>
      </w:rPr>
      <w:t>-</w:t>
    </w:r>
    <w:r w:rsidR="00E11A92">
      <w:rPr>
        <w:b/>
        <w:color w:val="000000" w:themeColor="text1"/>
        <w:sz w:val="44"/>
        <w:szCs w:val="44"/>
      </w:rPr>
      <w:t xml:space="preserve">27 </w:t>
    </w:r>
    <w:r w:rsidR="003861E0">
      <w:rPr>
        <w:b/>
        <w:color w:val="000000" w:themeColor="text1"/>
        <w:sz w:val="44"/>
        <w:szCs w:val="44"/>
      </w:rPr>
      <w:t>OCT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3D57"/>
    <w:rsid w:val="000545AD"/>
    <w:rsid w:val="00054641"/>
    <w:rsid w:val="00054681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32C5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F0A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F55"/>
    <w:rsid w:val="00655880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088"/>
    <w:rsid w:val="006F51FF"/>
    <w:rsid w:val="006F5343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3110"/>
    <w:rsid w:val="00893166"/>
    <w:rsid w:val="00893847"/>
    <w:rsid w:val="00893CF5"/>
    <w:rsid w:val="00894683"/>
    <w:rsid w:val="00894839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842"/>
    <w:rsid w:val="008B3ADA"/>
    <w:rsid w:val="008B3EFE"/>
    <w:rsid w:val="008B4104"/>
    <w:rsid w:val="008B419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1B42"/>
    <w:rsid w:val="008C2032"/>
    <w:rsid w:val="008C2326"/>
    <w:rsid w:val="008C29CC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AE7"/>
    <w:rsid w:val="008D745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D0C"/>
    <w:rsid w:val="00A82420"/>
    <w:rsid w:val="00A82AD4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353"/>
    <w:rsid w:val="00AF63F7"/>
    <w:rsid w:val="00AF6447"/>
    <w:rsid w:val="00AF6468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55D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A020C"/>
    <w:rsid w:val="00CA0731"/>
    <w:rsid w:val="00CA0CDE"/>
    <w:rsid w:val="00CA0D26"/>
    <w:rsid w:val="00CA0EFF"/>
    <w:rsid w:val="00CA0F1D"/>
    <w:rsid w:val="00CA1123"/>
    <w:rsid w:val="00CA1819"/>
    <w:rsid w:val="00CA18EF"/>
    <w:rsid w:val="00CA1CC3"/>
    <w:rsid w:val="00CA2786"/>
    <w:rsid w:val="00CA296D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88B"/>
    <w:rsid w:val="00D2596B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7F4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4B5"/>
    <w:rsid w:val="00F01C21"/>
    <w:rsid w:val="00F01E71"/>
    <w:rsid w:val="00F01FD8"/>
    <w:rsid w:val="00F0210B"/>
    <w:rsid w:val="00F0247F"/>
    <w:rsid w:val="00F0345C"/>
    <w:rsid w:val="00F03822"/>
    <w:rsid w:val="00F041A1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95</cp:revision>
  <cp:lastPrinted>2023-11-13T04:24:00Z</cp:lastPrinted>
  <dcterms:created xsi:type="dcterms:W3CDTF">2024-08-03T03:58:00Z</dcterms:created>
  <dcterms:modified xsi:type="dcterms:W3CDTF">2024-10-19T10:22:00Z</dcterms:modified>
</cp:coreProperties>
</file>